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23740D2" w:rsidR="00DF4FD8" w:rsidRPr="00A410FF" w:rsidRDefault="00A20C4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6830902" w:rsidR="00222997" w:rsidRPr="0078428F" w:rsidRDefault="00A20C4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B5ABF18" w:rsidR="00222997" w:rsidRPr="00927C1B" w:rsidRDefault="00A20C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DC8C3EA" w:rsidR="00222997" w:rsidRPr="00927C1B" w:rsidRDefault="00A20C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AF8AC69" w:rsidR="00222997" w:rsidRPr="00927C1B" w:rsidRDefault="00A20C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6A3B39F" w:rsidR="00222997" w:rsidRPr="00927C1B" w:rsidRDefault="00A20C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7F5C810" w:rsidR="00222997" w:rsidRPr="00927C1B" w:rsidRDefault="00A20C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3B0D50A" w:rsidR="00222997" w:rsidRPr="00927C1B" w:rsidRDefault="00A20C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1B16287" w:rsidR="00222997" w:rsidRPr="00927C1B" w:rsidRDefault="00A20C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CBE64D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F309BC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6D4CF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D3B63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5DA3E78" w:rsidR="0041001E" w:rsidRPr="004B120E" w:rsidRDefault="00A20C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5FAE15F" w:rsidR="0041001E" w:rsidRPr="004B120E" w:rsidRDefault="00A20C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2A33CF4" w:rsidR="0041001E" w:rsidRPr="004B120E" w:rsidRDefault="00A20C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8B85BB6" w:rsidR="0041001E" w:rsidRPr="004B120E" w:rsidRDefault="00A20C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87525D9" w:rsidR="0041001E" w:rsidRPr="004B120E" w:rsidRDefault="00A20C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E37B550" w:rsidR="0041001E" w:rsidRPr="004B120E" w:rsidRDefault="00A20C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E2287EE" w:rsidR="0041001E" w:rsidRPr="004B120E" w:rsidRDefault="00A20C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358BDA1" w:rsidR="0041001E" w:rsidRPr="004B120E" w:rsidRDefault="00A20C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D71CCD2" w:rsidR="0041001E" w:rsidRPr="004B120E" w:rsidRDefault="00A20C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885891C" w:rsidR="0041001E" w:rsidRPr="004B120E" w:rsidRDefault="00A20C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4BF6061" w:rsidR="0041001E" w:rsidRPr="004B120E" w:rsidRDefault="00A20C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3D5219E" w:rsidR="0041001E" w:rsidRPr="004B120E" w:rsidRDefault="00A20C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D83708F" w:rsidR="0041001E" w:rsidRPr="004B120E" w:rsidRDefault="00A20C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0992E3F" w:rsidR="0041001E" w:rsidRPr="004B120E" w:rsidRDefault="00A20C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4CE9657" w:rsidR="0041001E" w:rsidRPr="004B120E" w:rsidRDefault="00A20C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3DDB97B" w:rsidR="0041001E" w:rsidRPr="004B120E" w:rsidRDefault="00A20C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FFDFFA1" w:rsidR="0041001E" w:rsidRPr="004B120E" w:rsidRDefault="00A20C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B56FA0B" w:rsidR="0041001E" w:rsidRPr="004B120E" w:rsidRDefault="00A20C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3060289" w:rsidR="0041001E" w:rsidRPr="004B120E" w:rsidRDefault="00A20C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9041405" w:rsidR="0041001E" w:rsidRPr="004B120E" w:rsidRDefault="00A20C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C13EA88" w:rsidR="0041001E" w:rsidRPr="004B120E" w:rsidRDefault="00A20C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B54FFC9" w:rsidR="0041001E" w:rsidRPr="004B120E" w:rsidRDefault="00A20C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8923F5C" w:rsidR="0041001E" w:rsidRPr="004B120E" w:rsidRDefault="00A20C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D971B24" w:rsidR="0041001E" w:rsidRPr="004B120E" w:rsidRDefault="00A20C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37E3A3A" w:rsidR="0041001E" w:rsidRPr="004B120E" w:rsidRDefault="00A20C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9DC8346" w:rsidR="0041001E" w:rsidRPr="004B120E" w:rsidRDefault="00A20C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02D8C0F" w:rsidR="0041001E" w:rsidRPr="004B120E" w:rsidRDefault="00A20C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5B68611" w:rsidR="0041001E" w:rsidRPr="004B120E" w:rsidRDefault="00A20C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AC84B86" w:rsidR="0041001E" w:rsidRPr="004B120E" w:rsidRDefault="00A20C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03070FD" w:rsidR="0041001E" w:rsidRPr="004B120E" w:rsidRDefault="00A20C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D6B60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20C48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51 Calendar</dc:title>
  <dc:subject>Free printable June 2051 Calendar</dc:subject>
  <dc:creator>General Blue Corporation</dc:creator>
  <keywords>June 2051 Calendar Printable, Easy to Customize</keywords>
  <dc:description/>
  <dcterms:created xsi:type="dcterms:W3CDTF">2019-12-12T15:31:00.0000000Z</dcterms:created>
  <dcterms:modified xsi:type="dcterms:W3CDTF">2023-05-28T0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